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C19" w:rsidRDefault="00C4577B" w:rsidP="00B90C19">
      <w:pPr>
        <w:rPr>
          <w:rFonts w:ascii="Lucida Sans" w:hAnsi="Lucida Sans"/>
          <w:sz w:val="28"/>
        </w:rPr>
      </w:pPr>
      <w:r>
        <w:rPr>
          <w:rFonts w:ascii="Lucida Sans" w:hAnsi="Lucida Sans"/>
          <w:sz w:val="28"/>
        </w:rPr>
        <w:t>Lückentext</w:t>
      </w:r>
      <w:r w:rsidR="003E31D7">
        <w:rPr>
          <w:rFonts w:ascii="Lucida Sans" w:hAnsi="Lucida Sans"/>
          <w:sz w:val="28"/>
        </w:rPr>
        <w:t xml:space="preserve"> digital</w:t>
      </w:r>
    </w:p>
    <w:p w:rsidR="00B90C19" w:rsidRDefault="00772A3D" w:rsidP="00B90C19">
      <w:pPr>
        <w:jc w:val="center"/>
        <w:rPr>
          <w:rFonts w:ascii="Lucida Sans" w:hAnsi="Lucida Sans"/>
          <w:b/>
          <w:sz w:val="28"/>
        </w:rPr>
      </w:pPr>
      <w:r>
        <w:rPr>
          <w:rFonts w:ascii="Lucida Sans" w:hAnsi="Lucida Sans"/>
          <w:b/>
          <w:sz w:val="28"/>
        </w:rPr>
        <w:t>„</w:t>
      </w:r>
      <w:r w:rsidR="00B90C19">
        <w:rPr>
          <w:rFonts w:ascii="Lucida Sans" w:hAnsi="Lucida Sans"/>
          <w:b/>
          <w:sz w:val="28"/>
        </w:rPr>
        <w:t>Finanzierung staatlicher Aufgaben</w:t>
      </w:r>
      <w:r w:rsidR="00B50078">
        <w:rPr>
          <w:rFonts w:ascii="Lucida Sans" w:hAnsi="Lucida Sans"/>
          <w:b/>
          <w:sz w:val="28"/>
        </w:rPr>
        <w:t>“</w:t>
      </w:r>
    </w:p>
    <w:p w:rsidR="00891989" w:rsidRDefault="00792459" w:rsidP="003E31D7">
      <w:pPr>
        <w:spacing w:line="360" w:lineRule="auto"/>
        <w:rPr>
          <w:rFonts w:asciiTheme="minorHAnsi" w:hAnsiTheme="minorHAnsi" w:cstheme="minorHAnsi"/>
          <w:sz w:val="22"/>
          <w:szCs w:val="22"/>
        </w:rPr>
      </w:pPr>
      <w:r>
        <w:rPr>
          <w:rFonts w:ascii="Lucida Sans" w:hAnsi="Lucida Sans"/>
          <w:b/>
          <w:sz w:val="28"/>
        </w:rPr>
        <w:br/>
      </w:r>
      <w:r w:rsidR="00B90C19">
        <w:t xml:space="preserve">Viele Aufgaben in Deutschland werden nicht von privaten Unternehmen, sondern von </w:t>
      </w:r>
      <w:sdt>
        <w:sdtPr>
          <w:id w:val="-1591849869"/>
          <w:placeholder>
            <w:docPart w:val="DefaultPlaceholder_-1854013440"/>
          </w:placeholder>
          <w:showingPlcHdr/>
        </w:sdtPr>
        <w:sdtContent>
          <w:r w:rsidR="003E31D7" w:rsidRPr="00520F14">
            <w:rPr>
              <w:rStyle w:val="Platzhaltertext"/>
            </w:rPr>
            <w:t>Klicken oder tippen Sie hier, um Text einzugeben.</w:t>
          </w:r>
        </w:sdtContent>
      </w:sdt>
      <w:r w:rsidR="003E31D7">
        <w:t xml:space="preserve"> </w:t>
      </w:r>
      <w:r w:rsidR="00B90C19">
        <w:t xml:space="preserve">wahrgenommen. </w:t>
      </w:r>
      <w:r w:rsidR="00B90C19">
        <w:br/>
        <w:t xml:space="preserve">Als Bund bezeichnet man ganz Deutschland. Der Bund ist in </w:t>
      </w:r>
      <w:sdt>
        <w:sdtPr>
          <w:id w:val="-115683766"/>
          <w:placeholder>
            <w:docPart w:val="B2C801AD780A4305B74F55598F8E41CA"/>
          </w:placeholder>
          <w:showingPlcHdr/>
        </w:sdtPr>
        <w:sdtContent>
          <w:r w:rsidR="003E31D7" w:rsidRPr="00520F14">
            <w:rPr>
              <w:rStyle w:val="Platzhaltertext"/>
            </w:rPr>
            <w:t>Klicken oder tippen Sie hier, um Text einzugeben.</w:t>
          </w:r>
        </w:sdtContent>
      </w:sdt>
      <w:r w:rsidR="003E31D7">
        <w:t xml:space="preserve"> </w:t>
      </w:r>
      <w:r w:rsidR="00B90C19">
        <w:t>eingeteilt. Die Bundesländer wiederum bestehen aus vielen verschiedenen</w:t>
      </w:r>
      <w:r w:rsidR="00CB20CB">
        <w:t xml:space="preserve"> </w:t>
      </w:r>
      <w:r w:rsidR="00CB20CB">
        <w:softHyphen/>
      </w:r>
      <w:r w:rsidR="00CB20CB">
        <w:softHyphen/>
      </w:r>
      <w:r w:rsidR="00CB20CB">
        <w:softHyphen/>
      </w:r>
      <w:r w:rsidR="00CB20CB">
        <w:softHyphen/>
      </w:r>
      <w:r w:rsidR="00CB20CB">
        <w:softHyphen/>
      </w:r>
      <w:r w:rsidR="00CB20CB">
        <w:softHyphen/>
      </w:r>
      <w:r w:rsidR="00CB20CB">
        <w:softHyphen/>
      </w:r>
      <w:r w:rsidR="00CB20CB">
        <w:softHyphen/>
      </w:r>
      <w:r w:rsidR="00CB20CB">
        <w:softHyphen/>
      </w:r>
      <w:r w:rsidR="00CB20CB">
        <w:softHyphen/>
      </w:r>
      <w:r w:rsidR="00CB20CB">
        <w:softHyphen/>
      </w:r>
      <w:r w:rsidR="00CB20CB">
        <w:softHyphen/>
      </w:r>
      <w:r w:rsidR="00CB20CB">
        <w:softHyphen/>
      </w:r>
      <w:r w:rsidR="00CB20CB">
        <w:softHyphen/>
      </w:r>
      <w:r w:rsidR="00CB20CB">
        <w:softHyphen/>
      </w:r>
      <w:r w:rsidR="00CB20CB">
        <w:softHyphen/>
      </w:r>
      <w:r w:rsidR="00CB20CB">
        <w:softHyphen/>
      </w:r>
      <w:r w:rsidR="00CB20CB">
        <w:softHyphen/>
      </w:r>
      <w:r w:rsidR="00CB20CB">
        <w:softHyphen/>
      </w:r>
      <w:r w:rsidR="00CB20CB">
        <w:softHyphen/>
      </w:r>
      <w:r w:rsidR="003E31D7" w:rsidRPr="003E31D7">
        <w:t xml:space="preserve"> </w:t>
      </w:r>
      <w:sdt>
        <w:sdtPr>
          <w:id w:val="1498157227"/>
          <w:placeholder>
            <w:docPart w:val="A2ABA5F7AFB944A1A18C6288EB4221A0"/>
          </w:placeholder>
          <w:showingPlcHdr/>
        </w:sdtPr>
        <w:sdtContent>
          <w:r w:rsidR="003E31D7" w:rsidRPr="00520F14">
            <w:rPr>
              <w:rStyle w:val="Platzhaltertext"/>
            </w:rPr>
            <w:t>Klicken oder tippen Sie hier, um Text einzugeben.</w:t>
          </w:r>
        </w:sdtContent>
      </w:sdt>
      <w:r w:rsidR="00B90C19">
        <w:br/>
        <w:t xml:space="preserve">Bund, Länder und Gemeinden haben </w:t>
      </w:r>
      <w:sdt>
        <w:sdtPr>
          <w:id w:val="1701589973"/>
          <w:placeholder>
            <w:docPart w:val="706DDAEC54F24601BC15A45103204D69"/>
          </w:placeholder>
          <w:showingPlcHdr/>
        </w:sdtPr>
        <w:sdtContent>
          <w:r w:rsidR="003E31D7" w:rsidRPr="00520F14">
            <w:rPr>
              <w:rStyle w:val="Platzhaltertext"/>
            </w:rPr>
            <w:t>Klicken oder tippen Sie hier, um Text einzugeben.</w:t>
          </w:r>
        </w:sdtContent>
      </w:sdt>
      <w:r w:rsidR="003E31D7">
        <w:t xml:space="preserve"> </w:t>
      </w:r>
      <w:r w:rsidR="00B90C19">
        <w:t xml:space="preserve">bei der Regierung, Verwaltung und Versorgung der Bürgerinnen und Bürger. Diese Aufgaben werden durch </w:t>
      </w:r>
      <w:sdt>
        <w:sdtPr>
          <w:id w:val="-779567610"/>
          <w:placeholder>
            <w:docPart w:val="223396641DFD45929C55892CC338CAEA"/>
          </w:placeholder>
          <w:showingPlcHdr/>
        </w:sdtPr>
        <w:sdtContent>
          <w:r w:rsidR="003E31D7" w:rsidRPr="00520F14">
            <w:rPr>
              <w:rStyle w:val="Platzhaltertext"/>
            </w:rPr>
            <w:t>Klicken oder tippen Sie hier, um Text einzugeben.</w:t>
          </w:r>
        </w:sdtContent>
      </w:sdt>
      <w:r w:rsidR="003E31D7">
        <w:t xml:space="preserve"> </w:t>
      </w:r>
      <w:r w:rsidR="00B90C19">
        <w:t>finanziert.</w:t>
      </w:r>
      <w:r w:rsidR="00C4577B">
        <w:br/>
      </w:r>
      <w:r w:rsidR="00C4577B">
        <w:br/>
      </w:r>
      <w:r w:rsidR="00CB20CB" w:rsidRPr="00CB20CB">
        <w:rPr>
          <w:b/>
          <w:i/>
        </w:rPr>
        <w:t xml:space="preserve">Gemeinden </w:t>
      </w:r>
      <w:r w:rsidR="00C4577B" w:rsidRPr="00CB20CB">
        <w:rPr>
          <w:b/>
          <w:i/>
        </w:rPr>
        <w:t xml:space="preserve">/ </w:t>
      </w:r>
      <w:r w:rsidR="00CB20CB" w:rsidRPr="00CB20CB">
        <w:rPr>
          <w:b/>
          <w:i/>
        </w:rPr>
        <w:t>Steuern und Abgaben</w:t>
      </w:r>
      <w:r w:rsidR="00C4577B" w:rsidRPr="00CB20CB">
        <w:rPr>
          <w:b/>
          <w:i/>
        </w:rPr>
        <w:t xml:space="preserve"> / </w:t>
      </w:r>
      <w:r w:rsidR="00CB20CB" w:rsidRPr="00CB20CB">
        <w:rPr>
          <w:b/>
          <w:i/>
        </w:rPr>
        <w:t>unterschiedliche Aufgaben</w:t>
      </w:r>
      <w:r w:rsidR="00C4577B" w:rsidRPr="00CB20CB">
        <w:rPr>
          <w:b/>
          <w:i/>
        </w:rPr>
        <w:t xml:space="preserve"> /</w:t>
      </w:r>
      <w:r w:rsidR="00CB20CB" w:rsidRPr="00CB20CB">
        <w:rPr>
          <w:b/>
          <w:i/>
        </w:rPr>
        <w:t xml:space="preserve"> Bund, Ländern und Gemeinden / 16 Bundesländer</w:t>
      </w:r>
      <w:r w:rsidR="00C4577B" w:rsidRPr="00CB20CB">
        <w:rPr>
          <w:b/>
          <w:i/>
        </w:rPr>
        <w:t xml:space="preserve"> </w:t>
      </w:r>
      <w:r w:rsidR="00CB20CB" w:rsidRPr="00CB20CB">
        <w:rPr>
          <w:b/>
          <w:i/>
        </w:rPr>
        <w:t xml:space="preserve"> </w:t>
      </w:r>
      <w:r w:rsidR="00C4577B" w:rsidRPr="00CB20CB">
        <w:rPr>
          <w:b/>
          <w:i/>
        </w:rPr>
        <w:br/>
      </w:r>
      <w:r w:rsidR="00B90C19">
        <w:br/>
        <w:t xml:space="preserve">Die größten Aufgabenbereiche des Bundes sind Arbeit, Soziales , </w:t>
      </w:r>
      <w:sdt>
        <w:sdtPr>
          <w:id w:val="310294916"/>
          <w:placeholder>
            <w:docPart w:val="A75CC2CA0F4E48BCABD0AFA94FF7C619"/>
          </w:placeholder>
          <w:showingPlcHdr/>
        </w:sdtPr>
        <w:sdtContent>
          <w:r w:rsidR="003E31D7" w:rsidRPr="00520F14">
            <w:rPr>
              <w:rStyle w:val="Platzhaltertext"/>
            </w:rPr>
            <w:t>Klicken oder tippen Sie hier, um Text einzugeben.</w:t>
          </w:r>
        </w:sdtContent>
      </w:sdt>
      <w:r w:rsidR="003E31D7">
        <w:t xml:space="preserve"> </w:t>
      </w:r>
      <w:r w:rsidR="00B90C19">
        <w:t>und das Verkehrswesen.</w:t>
      </w:r>
      <w:r w:rsidR="00B90C19">
        <w:br/>
        <w:t xml:space="preserve">Die Hauptaufgaben der Länder erstrecken sich auf das Bildungswesen, </w:t>
      </w:r>
      <w:sdt>
        <w:sdtPr>
          <w:id w:val="2102131950"/>
          <w:placeholder>
            <w:docPart w:val="85D93BE93A834F83A64F637191DAAA6B"/>
          </w:placeholder>
          <w:showingPlcHdr/>
        </w:sdtPr>
        <w:sdtContent>
          <w:r w:rsidR="003E31D7" w:rsidRPr="00520F14">
            <w:rPr>
              <w:rStyle w:val="Platzhaltertext"/>
            </w:rPr>
            <w:t>Klicken oder tippen Sie hier, um Text einzugeben.</w:t>
          </w:r>
        </w:sdtContent>
      </w:sdt>
      <w:r w:rsidR="003E31D7">
        <w:t xml:space="preserve"> </w:t>
      </w:r>
      <w:r w:rsidR="00B90C19">
        <w:t>und die Polizei.</w:t>
      </w:r>
      <w:r w:rsidR="00B90C19">
        <w:br/>
        <w:t>Die Gemeinden sind unter anderem für den</w:t>
      </w:r>
      <w:r w:rsidR="00CB20CB">
        <w:t xml:space="preserve"> </w:t>
      </w:r>
      <w:sdt>
        <w:sdtPr>
          <w:id w:val="-1267076624"/>
          <w:placeholder>
            <w:docPart w:val="218B3B0142DF468EBBE1E64A748C255B"/>
          </w:placeholder>
          <w:showingPlcHdr/>
        </w:sdtPr>
        <w:sdtContent>
          <w:r w:rsidR="003E31D7" w:rsidRPr="00520F14">
            <w:rPr>
              <w:rStyle w:val="Platzhaltertext"/>
            </w:rPr>
            <w:t>Klicken oder tippen Sie hier, um Text einzugeben.</w:t>
          </w:r>
        </w:sdtContent>
      </w:sdt>
      <w:r w:rsidR="00B90C19">
        <w:t>, den Bau und Unterhalt von Schulen und Krankenhäusern, die Müllabfuhr und die Wasserversorgung zuständig.</w:t>
      </w:r>
      <w:r w:rsidR="00B90C19">
        <w:br/>
      </w:r>
      <w:r w:rsidR="00B90C19">
        <w:br/>
        <w:t xml:space="preserve">Die Aufgaben von Bund, Länder und Gemeinden müssen </w:t>
      </w:r>
      <w:r w:rsidR="00CB20CB">
        <w:t xml:space="preserve"> </w:t>
      </w:r>
      <w:sdt>
        <w:sdtPr>
          <w:id w:val="-663702052"/>
          <w:placeholder>
            <w:docPart w:val="45153467FFAB4D51A5AC35B2CEE74A59"/>
          </w:placeholder>
          <w:showingPlcHdr/>
        </w:sdtPr>
        <w:sdtContent>
          <w:r w:rsidR="003E31D7" w:rsidRPr="00520F14">
            <w:rPr>
              <w:rStyle w:val="Platzhaltertext"/>
            </w:rPr>
            <w:t>Klicken oder tippen Sie hier, um Text einzugeben.</w:t>
          </w:r>
        </w:sdtContent>
      </w:sdt>
      <w:r w:rsidR="003E31D7">
        <w:t xml:space="preserve"> </w:t>
      </w:r>
      <w:r w:rsidR="00B90C19">
        <w:t>werden. Die Finanzierung erfolgt durch</w:t>
      </w:r>
      <w:r w:rsidR="00CB20CB">
        <w:t xml:space="preserve"> </w:t>
      </w:r>
      <w:sdt>
        <w:sdtPr>
          <w:id w:val="875896906"/>
          <w:placeholder>
            <w:docPart w:val="725887B33DBA4B51AB381716CADB84A1"/>
          </w:placeholder>
          <w:showingPlcHdr/>
        </w:sdtPr>
        <w:sdtContent>
          <w:r w:rsidR="003E31D7" w:rsidRPr="00520F14">
            <w:rPr>
              <w:rStyle w:val="Platzhaltertext"/>
            </w:rPr>
            <w:t>Klicken oder tippen Sie hier, um Text einzugeben.</w:t>
          </w:r>
        </w:sdtContent>
      </w:sdt>
      <w:r w:rsidR="00B90C19">
        <w:t xml:space="preserve">. </w:t>
      </w:r>
      <w:r w:rsidR="00B90C19">
        <w:br/>
        <w:t>Diese öffentlichen Abgaben lassen sich in drei Gruppen unterteilen:</w:t>
      </w:r>
      <w:r w:rsidR="00B90C19">
        <w:br/>
        <w:t>- Gebühren und Beiträge</w:t>
      </w:r>
      <w:r w:rsidR="00B90C19">
        <w:br/>
        <w:t xml:space="preserve">- </w:t>
      </w:r>
      <w:sdt>
        <w:sdtPr>
          <w:id w:val="1105457219"/>
          <w:placeholder>
            <w:docPart w:val="5CC3359AC58244529A6B4CDAE0703D3F"/>
          </w:placeholder>
          <w:showingPlcHdr/>
        </w:sdtPr>
        <w:sdtContent>
          <w:r w:rsidR="003E31D7" w:rsidRPr="00520F14">
            <w:rPr>
              <w:rStyle w:val="Platzhaltertext"/>
            </w:rPr>
            <w:t>Klicken oder tippen Sie hier, um Text einzugeben.</w:t>
          </w:r>
        </w:sdtContent>
      </w:sdt>
      <w:r w:rsidR="00B90C19">
        <w:br/>
        <w:t>- Steuern.</w:t>
      </w:r>
      <w:r w:rsidR="00B90C19">
        <w:br/>
      </w:r>
      <w:r w:rsidR="00C4577B">
        <w:br/>
      </w:r>
      <w:r w:rsidR="00CB20CB" w:rsidRPr="00CB20CB">
        <w:rPr>
          <w:b/>
          <w:i/>
        </w:rPr>
        <w:t xml:space="preserve">die Justiz </w:t>
      </w:r>
      <w:r w:rsidR="00C4577B" w:rsidRPr="00CB20CB">
        <w:rPr>
          <w:b/>
          <w:i/>
        </w:rPr>
        <w:t xml:space="preserve">/ </w:t>
      </w:r>
      <w:r w:rsidR="00CB20CB" w:rsidRPr="00CB20CB">
        <w:rPr>
          <w:b/>
          <w:i/>
        </w:rPr>
        <w:t>finanziert</w:t>
      </w:r>
      <w:r w:rsidR="00C4577B" w:rsidRPr="00CB20CB">
        <w:rPr>
          <w:b/>
          <w:i/>
        </w:rPr>
        <w:t xml:space="preserve"> / </w:t>
      </w:r>
      <w:r w:rsidR="00CB20CB" w:rsidRPr="00CB20CB">
        <w:rPr>
          <w:b/>
          <w:i/>
        </w:rPr>
        <w:t>die Verteidigung</w:t>
      </w:r>
      <w:r w:rsidR="00C4577B" w:rsidRPr="00CB20CB">
        <w:rPr>
          <w:b/>
          <w:i/>
        </w:rPr>
        <w:t xml:space="preserve"> / </w:t>
      </w:r>
      <w:r w:rsidR="00CB20CB" w:rsidRPr="00CB20CB">
        <w:rPr>
          <w:b/>
          <w:i/>
        </w:rPr>
        <w:t>öffentliche Abgaben der Bürgerinnen und Bürger</w:t>
      </w:r>
      <w:r w:rsidR="00C4577B" w:rsidRPr="00CB20CB">
        <w:rPr>
          <w:b/>
          <w:i/>
        </w:rPr>
        <w:t xml:space="preserve"> / </w:t>
      </w:r>
      <w:r w:rsidR="00CB20CB" w:rsidRPr="00CB20CB">
        <w:rPr>
          <w:b/>
          <w:i/>
        </w:rPr>
        <w:t>Straßenbau</w:t>
      </w:r>
      <w:r w:rsidR="00C4577B" w:rsidRPr="00CB20CB">
        <w:rPr>
          <w:b/>
          <w:i/>
        </w:rPr>
        <w:t xml:space="preserve"> / </w:t>
      </w:r>
      <w:r w:rsidR="00CB20CB" w:rsidRPr="00CB20CB">
        <w:rPr>
          <w:b/>
          <w:i/>
        </w:rPr>
        <w:t>Zölle</w:t>
      </w:r>
      <w:r w:rsidR="00C4577B">
        <w:t xml:space="preserve">  </w:t>
      </w:r>
      <w:r w:rsidR="00C4577B">
        <w:br/>
      </w:r>
      <w:sdt>
        <w:sdtPr>
          <w:id w:val="-301310629"/>
          <w:placeholder>
            <w:docPart w:val="0C30E39A3F454435B4BA2DA4E342F0E3"/>
          </w:placeholder>
          <w:showingPlcHdr/>
        </w:sdtPr>
        <w:sdtContent>
          <w:r w:rsidR="003E31D7" w:rsidRPr="00520F14">
            <w:rPr>
              <w:rStyle w:val="Platzhaltertext"/>
            </w:rPr>
            <w:t>Klicken oder tippen Sie hier, um Text einzugeben.</w:t>
          </w:r>
        </w:sdtContent>
      </w:sdt>
      <w:r w:rsidR="003E31D7">
        <w:t xml:space="preserve"> </w:t>
      </w:r>
      <w:r w:rsidR="00B90C19">
        <w:t xml:space="preserve">werden für bestimmte Leistungen des Bundes, der Länder oder der Gemeinden erhoben. Hierzu gehören zum Beispiel eine Führerscheingebühr, Gebühren für die Müllabfuhr, </w:t>
      </w:r>
      <w:sdt>
        <w:sdtPr>
          <w:id w:val="366649710"/>
          <w:placeholder>
            <w:docPart w:val="AE5D8CEE7D2845BFBFE5BBCCE03016C8"/>
          </w:placeholder>
          <w:showingPlcHdr/>
        </w:sdtPr>
        <w:sdtContent>
          <w:r w:rsidR="003E31D7" w:rsidRPr="00520F14">
            <w:rPr>
              <w:rStyle w:val="Platzhaltertext"/>
            </w:rPr>
            <w:t>Klicken oder tippen Sie hier, um Text einzugeben.</w:t>
          </w:r>
        </w:sdtContent>
      </w:sdt>
      <w:r w:rsidR="003E31D7">
        <w:t xml:space="preserve"> </w:t>
      </w:r>
      <w:r w:rsidR="00B90C19">
        <w:t>oder die Passgebühr, Beiträge zu den Sozialversicherungen oder das Trinkwasser.</w:t>
      </w:r>
      <w:r w:rsidR="00B90C19">
        <w:br/>
        <w:t xml:space="preserve">Zölle sind Abgaben, die erhoben werden, wenn Waren </w:t>
      </w:r>
      <w:sdt>
        <w:sdtPr>
          <w:id w:val="-2006887420"/>
          <w:placeholder>
            <w:docPart w:val="1D68DED4C73E48A48A736C2787BA9A2B"/>
          </w:placeholder>
          <w:showingPlcHdr/>
        </w:sdtPr>
        <w:sdtContent>
          <w:r w:rsidR="003E31D7" w:rsidRPr="00520F14">
            <w:rPr>
              <w:rStyle w:val="Platzhaltertext"/>
            </w:rPr>
            <w:t>Klicken oder tippen Sie hier, um Text einzugeben.</w:t>
          </w:r>
        </w:sdtContent>
      </w:sdt>
      <w:r w:rsidR="003E31D7">
        <w:t xml:space="preserve"> </w:t>
      </w:r>
      <w:r w:rsidR="00B90C19">
        <w:t>werden. Zum Beispiel müssen Zigaretten aus dem Ausland verzollt werden. Sonst würden viele Bürger in anderen Ländern Zigaretten billig einkaufen und nach Deutschland mitbringen. Denn in Deutschland sind Zigaretten sehr teuer. Wenn Zigaretten nach Deutschland mitgenommen werden, muss man dafür ab einer bestimmten Menge Zoll bezahlen, man muss sie</w:t>
      </w:r>
      <w:r w:rsidR="00692B35">
        <w:t xml:space="preserve"> </w:t>
      </w:r>
      <w:sdt>
        <w:sdtPr>
          <w:id w:val="237835470"/>
          <w:placeholder>
            <w:docPart w:val="CB66733F02E247DC93EDBB89A7402ADB"/>
          </w:placeholder>
          <w:showingPlcHdr/>
        </w:sdtPr>
        <w:sdtContent>
          <w:r w:rsidR="003E31D7" w:rsidRPr="00520F14">
            <w:rPr>
              <w:rStyle w:val="Platzhaltertext"/>
            </w:rPr>
            <w:t>Klicken oder tippen Sie hier, um Text einzugeben.</w:t>
          </w:r>
        </w:sdtContent>
      </w:sdt>
      <w:r w:rsidR="00B90C19">
        <w:t>.</w:t>
      </w:r>
      <w:r w:rsidR="00B90C19">
        <w:br/>
        <w:t xml:space="preserve">Steuern sind mit ungefähr 80% die </w:t>
      </w:r>
      <w:r w:rsidR="00692B35">
        <w:t xml:space="preserve"> </w:t>
      </w:r>
      <w:sdt>
        <w:sdtPr>
          <w:id w:val="-1484084306"/>
          <w:placeholder>
            <w:docPart w:val="46C16D8672FB4EB0B320D7DFC92357A5"/>
          </w:placeholder>
          <w:showingPlcHdr/>
        </w:sdtPr>
        <w:sdtContent>
          <w:r w:rsidR="003E31D7" w:rsidRPr="00520F14">
            <w:rPr>
              <w:rStyle w:val="Platzhaltertext"/>
            </w:rPr>
            <w:t>Klicken oder tippen Sie hier, um Text einzugeben.</w:t>
          </w:r>
        </w:sdtContent>
      </w:sdt>
      <w:r w:rsidR="003E31D7">
        <w:t xml:space="preserve"> </w:t>
      </w:r>
      <w:r w:rsidR="00B90C19">
        <w:t>des Staates. Aus ihnen werden hauptsächlich Einrichtungen und Maßnahmen finanziert, die</w:t>
      </w:r>
      <w:r w:rsidR="00692B35">
        <w:t xml:space="preserve"> </w:t>
      </w:r>
      <w:sdt>
        <w:sdtPr>
          <w:id w:val="-1668856023"/>
          <w:placeholder>
            <w:docPart w:val="93E4B52555F84B11942D9FECCE70F918"/>
          </w:placeholder>
          <w:showingPlcHdr/>
        </w:sdtPr>
        <w:sdtContent>
          <w:r w:rsidR="003E31D7" w:rsidRPr="00520F14">
            <w:rPr>
              <w:rStyle w:val="Platzhaltertext"/>
            </w:rPr>
            <w:t>Klicken oder tippen Sie hier, um Text einzugeben.</w:t>
          </w:r>
        </w:sdtContent>
      </w:sdt>
      <w:r w:rsidR="00B90C19">
        <w:t xml:space="preserve">. Hierzu gehören Krankenhäuser, die politischen Institutionen, </w:t>
      </w:r>
      <w:sdt>
        <w:sdtPr>
          <w:id w:val="-382411871"/>
          <w:placeholder>
            <w:docPart w:val="02B44E3299594F04BAE30375FB34CFE6"/>
          </w:placeholder>
          <w:showingPlcHdr/>
        </w:sdtPr>
        <w:sdtContent>
          <w:r w:rsidR="003E31D7" w:rsidRPr="00520F14">
            <w:rPr>
              <w:rStyle w:val="Platzhaltertext"/>
            </w:rPr>
            <w:t>Klicken oder tippen Sie hier, um Text einzugeben.</w:t>
          </w:r>
        </w:sdtContent>
      </w:sdt>
      <w:r w:rsidR="003E31D7">
        <w:t xml:space="preserve"> </w:t>
      </w:r>
      <w:r w:rsidR="00B90C19">
        <w:t>und Freizeitanlagen.</w:t>
      </w:r>
      <w:r w:rsidR="00B90C19">
        <w:br/>
      </w:r>
      <w:r w:rsidR="00692B35" w:rsidRPr="00692B35">
        <w:rPr>
          <w:b/>
          <w:i/>
        </w:rPr>
        <w:t>Parkgebühren</w:t>
      </w:r>
      <w:r w:rsidR="00C4577B" w:rsidRPr="00692B35">
        <w:rPr>
          <w:b/>
          <w:i/>
        </w:rPr>
        <w:t>/</w:t>
      </w:r>
      <w:r w:rsidR="00692B35" w:rsidRPr="00692B35">
        <w:rPr>
          <w:b/>
          <w:i/>
        </w:rPr>
        <w:t>Haupteinnahmequelle</w:t>
      </w:r>
      <w:r w:rsidR="003E31D7">
        <w:rPr>
          <w:b/>
          <w:i/>
        </w:rPr>
        <w:t>/</w:t>
      </w:r>
      <w:r w:rsidR="00692B35" w:rsidRPr="00692B35">
        <w:rPr>
          <w:b/>
          <w:i/>
        </w:rPr>
        <w:t>über die Staatsgrenzen eingeführt oder ausgeführt</w:t>
      </w:r>
      <w:r w:rsidR="00C4577B" w:rsidRPr="00692B35">
        <w:rPr>
          <w:b/>
          <w:i/>
        </w:rPr>
        <w:t xml:space="preserve">/ </w:t>
      </w:r>
      <w:r w:rsidR="00692B35" w:rsidRPr="00692B35">
        <w:rPr>
          <w:b/>
          <w:i/>
        </w:rPr>
        <w:t>Beiträge und Gebühren</w:t>
      </w:r>
      <w:r w:rsidR="00C4577B" w:rsidRPr="00692B35">
        <w:rPr>
          <w:b/>
          <w:i/>
        </w:rPr>
        <w:t xml:space="preserve">/ </w:t>
      </w:r>
      <w:r w:rsidR="00692B35" w:rsidRPr="00692B35">
        <w:rPr>
          <w:b/>
          <w:i/>
        </w:rPr>
        <w:t>verzollen</w:t>
      </w:r>
      <w:r w:rsidR="00C4577B" w:rsidRPr="00692B35">
        <w:rPr>
          <w:b/>
          <w:i/>
        </w:rPr>
        <w:t>/</w:t>
      </w:r>
      <w:r w:rsidR="00692B35" w:rsidRPr="00692B35">
        <w:rPr>
          <w:b/>
          <w:i/>
        </w:rPr>
        <w:t>Kindergärten</w:t>
      </w:r>
      <w:r w:rsidR="00C4577B" w:rsidRPr="00692B35">
        <w:rPr>
          <w:b/>
          <w:i/>
        </w:rPr>
        <w:t>/</w:t>
      </w:r>
      <w:r w:rsidR="00692B35" w:rsidRPr="00692B35">
        <w:rPr>
          <w:b/>
          <w:i/>
        </w:rPr>
        <w:t>für alle Menschen von Bedeutung sind</w:t>
      </w:r>
      <w:r w:rsidR="00C4577B" w:rsidRPr="00692B35">
        <w:rPr>
          <w:b/>
          <w:i/>
        </w:rPr>
        <w:t xml:space="preserve">  </w:t>
      </w:r>
      <w:r w:rsidR="00C4577B" w:rsidRPr="00692B35">
        <w:rPr>
          <w:b/>
          <w:i/>
        </w:rPr>
        <w:br/>
      </w:r>
      <w:r w:rsidR="00B90C19">
        <w:br/>
        <w:t xml:space="preserve">Es gibt ungefähr 50 verschiedene Steuern. Die bekanntesten sind die </w:t>
      </w:r>
      <w:sdt>
        <w:sdtPr>
          <w:id w:val="-70120943"/>
          <w:placeholder>
            <w:docPart w:val="7879C7C1A0DF4665A3C30781E6ACB4FD"/>
          </w:placeholder>
          <w:showingPlcHdr/>
        </w:sdtPr>
        <w:sdtContent>
          <w:r w:rsidR="003E31D7" w:rsidRPr="00520F14">
            <w:rPr>
              <w:rStyle w:val="Platzhaltertext"/>
            </w:rPr>
            <w:t>Klicken oder tippen Sie hier, um Text einzugeben.</w:t>
          </w:r>
        </w:sdtContent>
      </w:sdt>
      <w:r w:rsidR="003E31D7">
        <w:t xml:space="preserve"> </w:t>
      </w:r>
      <w:r w:rsidR="00B90C19">
        <w:t>und die Mehrwertsteuer.</w:t>
      </w:r>
      <w:r w:rsidR="00B90C19">
        <w:br/>
        <w:t xml:space="preserve">Man kann die Steuern nach ihrer Erhebungsart in direkte und </w:t>
      </w:r>
      <w:sdt>
        <w:sdtPr>
          <w:id w:val="-1437603270"/>
          <w:placeholder>
            <w:docPart w:val="0A958C9DA4374051ABFFF8A05E4A955D"/>
          </w:placeholder>
          <w:showingPlcHdr/>
        </w:sdtPr>
        <w:sdtContent>
          <w:r w:rsidR="003E31D7" w:rsidRPr="00520F14">
            <w:rPr>
              <w:rStyle w:val="Platzhaltertext"/>
            </w:rPr>
            <w:t>Klicken oder tippen Sie hier, um Text einzugeben.</w:t>
          </w:r>
        </w:sdtContent>
      </w:sdt>
      <w:r w:rsidR="003E31D7">
        <w:t xml:space="preserve"> </w:t>
      </w:r>
      <w:r w:rsidR="00B90C19">
        <w:t>Steuern  unterteilen.</w:t>
      </w:r>
      <w:r w:rsidR="00B90C19">
        <w:br/>
        <w:t xml:space="preserve">Bei den direkten Steuern wird der Steuerzahler direkt </w:t>
      </w:r>
      <w:sdt>
        <w:sdtPr>
          <w:id w:val="1912961511"/>
          <w:placeholder>
            <w:docPart w:val="DC26D345FC074BC1971E0D586BD78E80"/>
          </w:placeholder>
          <w:showingPlcHdr/>
        </w:sdtPr>
        <w:sdtContent>
          <w:r w:rsidR="003E31D7" w:rsidRPr="00520F14">
            <w:rPr>
              <w:rStyle w:val="Platzhaltertext"/>
            </w:rPr>
            <w:t>Klicken oder tippen Sie hier, um Text einzugeben.</w:t>
          </w:r>
        </w:sdtContent>
      </w:sdt>
      <w:r w:rsidR="003E31D7">
        <w:t xml:space="preserve"> </w:t>
      </w:r>
      <w:r w:rsidR="00B90C19">
        <w:t xml:space="preserve">eine Steuer abzugeben. Das ist zum Beispiel bei der </w:t>
      </w:r>
      <w:sdt>
        <w:sdtPr>
          <w:id w:val="174160768"/>
          <w:placeholder>
            <w:docPart w:val="A4A65AF1320D466897C852B9864DD725"/>
          </w:placeholder>
          <w:showingPlcHdr/>
        </w:sdtPr>
        <w:sdtContent>
          <w:r w:rsidR="003E31D7" w:rsidRPr="00520F14">
            <w:rPr>
              <w:rStyle w:val="Platzhaltertext"/>
            </w:rPr>
            <w:t>Klicken oder tippen Sie hier, um Text einzugeben.</w:t>
          </w:r>
        </w:sdtContent>
      </w:sdt>
      <w:r w:rsidR="003E31D7">
        <w:t xml:space="preserve"> </w:t>
      </w:r>
      <w:r w:rsidR="00B90C19">
        <w:t xml:space="preserve">oder der Lohnsteuer der Fall. Der Steuerzahler weiß, wie viele Steuern er bezahlen muss und führt die Steuern direkt an das </w:t>
      </w:r>
      <w:sdt>
        <w:sdtPr>
          <w:id w:val="-951622143"/>
          <w:placeholder>
            <w:docPart w:val="5B2C97700B1B4FF5B7745D98B377E8E9"/>
          </w:placeholder>
          <w:showingPlcHdr/>
        </w:sdtPr>
        <w:sdtContent>
          <w:r w:rsidR="003E31D7" w:rsidRPr="00520F14">
            <w:rPr>
              <w:rStyle w:val="Platzhaltertext"/>
            </w:rPr>
            <w:t>Klicken oder tippen Sie hier, um Text einzugeben.</w:t>
          </w:r>
        </w:sdtContent>
      </w:sdt>
      <w:r w:rsidR="003E31D7">
        <w:t xml:space="preserve"> </w:t>
      </w:r>
      <w:r w:rsidR="00B90C19">
        <w:t>ab.</w:t>
      </w:r>
      <w:r w:rsidR="003E31D7">
        <w:t xml:space="preserve"> </w:t>
      </w:r>
      <w:r w:rsidR="00B90C19">
        <w:t xml:space="preserve">Bei den indirekten Steuern ist das anders. Hier ist die </w:t>
      </w:r>
      <w:sdt>
        <w:sdtPr>
          <w:id w:val="1842271600"/>
          <w:placeholder>
            <w:docPart w:val="BC21460FC3544227A026F06BE14CD6EB"/>
          </w:placeholder>
          <w:showingPlcHdr/>
        </w:sdtPr>
        <w:sdtContent>
          <w:bookmarkStart w:id="0" w:name="_GoBack"/>
          <w:r w:rsidR="003E31D7" w:rsidRPr="00520F14">
            <w:rPr>
              <w:rStyle w:val="Platzhaltertext"/>
            </w:rPr>
            <w:t>Klicken oder tippen Sie hier, um Text einzugeben.</w:t>
          </w:r>
          <w:bookmarkEnd w:id="0"/>
        </w:sdtContent>
      </w:sdt>
      <w:r w:rsidR="00B90C19">
        <w:t xml:space="preserve">, die vom Käufer gezahlt werden. Beim Kauf eines Autos sind im Verkaufspreis zum Beispiel schon </w:t>
      </w:r>
      <w:sdt>
        <w:sdtPr>
          <w:id w:val="2056657269"/>
          <w:placeholder>
            <w:docPart w:val="A201C12C0C1A4BD98B447DFD9D848DD1"/>
          </w:placeholder>
          <w:showingPlcHdr/>
        </w:sdtPr>
        <w:sdtContent>
          <w:r w:rsidR="003E31D7" w:rsidRPr="00520F14">
            <w:rPr>
              <w:rStyle w:val="Platzhaltertext"/>
            </w:rPr>
            <w:t>Klicken oder tippen Sie hier, um Text einzugeben.</w:t>
          </w:r>
        </w:sdtContent>
      </w:sdt>
      <w:r w:rsidR="003E31D7">
        <w:t xml:space="preserve"> </w:t>
      </w:r>
      <w:r w:rsidR="00B90C19">
        <w:t xml:space="preserve">enthalten. Steuern werden also über den </w:t>
      </w:r>
      <w:sdt>
        <w:sdtPr>
          <w:id w:val="-403532149"/>
          <w:placeholder>
            <w:docPart w:val="96341E56FE9943289EE04C837C1F5DF6"/>
          </w:placeholder>
          <w:showingPlcHdr/>
        </w:sdtPr>
        <w:sdtContent>
          <w:r w:rsidR="003E31D7" w:rsidRPr="00520F14">
            <w:rPr>
              <w:rStyle w:val="Platzhaltertext"/>
            </w:rPr>
            <w:t>Klicken oder tippen Sie hier, um Text einzugeben.</w:t>
          </w:r>
        </w:sdtContent>
      </w:sdt>
      <w:r w:rsidR="003E31D7">
        <w:t xml:space="preserve"> </w:t>
      </w:r>
      <w:r w:rsidR="00B90C19">
        <w:t xml:space="preserve">vom Kunden erhoben. </w:t>
      </w:r>
      <w:r w:rsidR="003E31D7">
        <w:br/>
      </w:r>
      <w:r w:rsidR="00BA00AE" w:rsidRPr="00BA00AE">
        <w:rPr>
          <w:b/>
          <w:i/>
        </w:rPr>
        <w:t xml:space="preserve">indirekte </w:t>
      </w:r>
      <w:r w:rsidR="00C4577B" w:rsidRPr="00BA00AE">
        <w:rPr>
          <w:b/>
          <w:i/>
        </w:rPr>
        <w:t xml:space="preserve">/ </w:t>
      </w:r>
      <w:r w:rsidR="00BA00AE" w:rsidRPr="00BA00AE">
        <w:rPr>
          <w:b/>
          <w:i/>
        </w:rPr>
        <w:t>in Kosten und Preisen enthalten</w:t>
      </w:r>
      <w:r w:rsidR="00C4577B" w:rsidRPr="00BA00AE">
        <w:rPr>
          <w:b/>
          <w:i/>
        </w:rPr>
        <w:t xml:space="preserve"> /</w:t>
      </w:r>
      <w:r w:rsidR="00BA00AE" w:rsidRPr="00BA00AE">
        <w:rPr>
          <w:b/>
          <w:i/>
        </w:rPr>
        <w:t xml:space="preserve"> KFZ-Steuer</w:t>
      </w:r>
      <w:r w:rsidR="00C4577B" w:rsidRPr="00BA00AE">
        <w:rPr>
          <w:b/>
          <w:i/>
        </w:rPr>
        <w:t xml:space="preserve"> /</w:t>
      </w:r>
      <w:r w:rsidR="00BA00AE" w:rsidRPr="00BA00AE">
        <w:rPr>
          <w:b/>
          <w:i/>
        </w:rPr>
        <w:t xml:space="preserve"> Lohnsteuer</w:t>
      </w:r>
      <w:r w:rsidR="00C4577B" w:rsidRPr="00BA00AE">
        <w:rPr>
          <w:b/>
          <w:i/>
        </w:rPr>
        <w:t xml:space="preserve"> / </w:t>
      </w:r>
      <w:r w:rsidR="00BA00AE" w:rsidRPr="00BA00AE">
        <w:rPr>
          <w:b/>
          <w:i/>
        </w:rPr>
        <w:t>Warenpreis</w:t>
      </w:r>
      <w:r w:rsidR="00C4577B" w:rsidRPr="00BA00AE">
        <w:rPr>
          <w:b/>
          <w:i/>
        </w:rPr>
        <w:t xml:space="preserve"> / </w:t>
      </w:r>
      <w:r w:rsidR="00BA00AE" w:rsidRPr="00BA00AE">
        <w:rPr>
          <w:b/>
          <w:i/>
        </w:rPr>
        <w:t>Finanzamt</w:t>
      </w:r>
      <w:r w:rsidR="00C4577B" w:rsidRPr="00BA00AE">
        <w:rPr>
          <w:b/>
          <w:i/>
        </w:rPr>
        <w:t xml:space="preserve"> / </w:t>
      </w:r>
      <w:r w:rsidR="00BA00AE" w:rsidRPr="00BA00AE">
        <w:rPr>
          <w:b/>
          <w:i/>
        </w:rPr>
        <w:t xml:space="preserve">die Mehrwertsteuer von 19% / </w:t>
      </w:r>
      <w:r w:rsidR="000B0424">
        <w:rPr>
          <w:b/>
          <w:i/>
        </w:rPr>
        <w:t>aufgefordert</w:t>
      </w:r>
    </w:p>
    <w:sectPr w:rsidR="00891989">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31D7">
      <w:rPr>
        <w:rStyle w:val="Seitenzahl"/>
        <w:noProof/>
      </w:rPr>
      <w:t>2</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B90C19">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w:t>
          </w:r>
          <w:r w:rsidR="008039FD">
            <w:rPr>
              <w:rFonts w:ascii="Lucida Sans" w:eastAsiaTheme="minorHAnsi" w:hAnsi="Lucida Sans" w:cstheme="minorBidi"/>
              <w:noProof/>
              <w:sz w:val="22"/>
              <w:szCs w:val="28"/>
              <w:lang w:eastAsia="en-US"/>
            </w:rPr>
            <w:t xml:space="preserve"> </w:t>
          </w:r>
          <w:r w:rsidRPr="000E1459">
            <w:rPr>
              <w:rFonts w:ascii="Lucida Sans" w:eastAsiaTheme="minorHAnsi" w:hAnsi="Lucida Sans" w:cstheme="minorBidi"/>
              <w:noProof/>
              <w:sz w:val="22"/>
              <w:szCs w:val="28"/>
              <w:lang w:eastAsia="en-US"/>
            </w:rPr>
            <w:t>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B90C19">
            <w:rPr>
              <w:rFonts w:ascii="Lucida Sans" w:eastAsiaTheme="minorHAnsi" w:hAnsi="Lucida Sans" w:cstheme="minorBidi"/>
              <w:noProof/>
              <w:sz w:val="18"/>
              <w:szCs w:val="28"/>
              <w:lang w:eastAsia="en-US"/>
            </w:rPr>
            <w:t>03.</w:t>
          </w:r>
          <w:r w:rsidR="001C4017">
            <w:rPr>
              <w:rFonts w:ascii="Lucida Sans" w:eastAsiaTheme="minorHAnsi" w:hAnsi="Lucida Sans" w:cstheme="minorBidi"/>
              <w:noProof/>
              <w:sz w:val="18"/>
              <w:szCs w:val="28"/>
              <w:lang w:eastAsia="en-US"/>
            </w:rPr>
            <w:t>0</w:t>
          </w:r>
          <w:r w:rsidR="00B90C19">
            <w:rPr>
              <w:rFonts w:ascii="Lucida Sans" w:eastAsiaTheme="minorHAnsi" w:hAnsi="Lucida Sans" w:cstheme="minorBidi"/>
              <w:noProof/>
              <w:sz w:val="18"/>
              <w:szCs w:val="28"/>
              <w:lang w:eastAsia="en-US"/>
            </w:rPr>
            <w:t>2</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w:t>
          </w:r>
          <w:r w:rsidR="00B90C19">
            <w:rPr>
              <w:rFonts w:ascii="Lucida Sans" w:eastAsiaTheme="minorHAnsi" w:hAnsi="Lucida Sans" w:cstheme="minorBidi"/>
              <w:noProof/>
              <w:sz w:val="18"/>
              <w:szCs w:val="28"/>
              <w:lang w:eastAsia="en-US"/>
            </w:rPr>
            <w:t>2</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C4577B" w:rsidP="00B90C19">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Lückentext</w:t>
          </w:r>
          <w:r w:rsidR="001C4017">
            <w:rPr>
              <w:rFonts w:ascii="Lucida Sans" w:eastAsiaTheme="minorHAnsi" w:hAnsi="Lucida Sans" w:cstheme="minorBidi"/>
              <w:sz w:val="20"/>
              <w:szCs w:val="22"/>
              <w:lang w:eastAsia="en-US"/>
            </w:rPr>
            <w:t xml:space="preserve"> </w:t>
          </w:r>
          <w:r w:rsidR="003E31D7">
            <w:rPr>
              <w:rFonts w:ascii="Lucida Sans" w:eastAsiaTheme="minorHAnsi" w:hAnsi="Lucida Sans" w:cstheme="minorBidi"/>
              <w:sz w:val="20"/>
              <w:szCs w:val="22"/>
              <w:lang w:eastAsia="en-US"/>
            </w:rPr>
            <w:t xml:space="preserve">digital </w:t>
          </w:r>
          <w:r w:rsidR="001C4017">
            <w:rPr>
              <w:rFonts w:ascii="Lucida Sans" w:eastAsiaTheme="minorHAnsi" w:hAnsi="Lucida Sans" w:cstheme="minorBidi"/>
              <w:sz w:val="20"/>
              <w:szCs w:val="22"/>
              <w:lang w:eastAsia="en-US"/>
            </w:rPr>
            <w:t xml:space="preserve">– </w:t>
          </w:r>
          <w:r w:rsidR="00B90C19">
            <w:rPr>
              <w:rFonts w:ascii="Lucida Sans" w:eastAsiaTheme="minorHAnsi" w:hAnsi="Lucida Sans" w:cstheme="minorBidi"/>
              <w:sz w:val="20"/>
              <w:szCs w:val="22"/>
              <w:lang w:eastAsia="en-US"/>
            </w:rPr>
            <w:t>Finanzierung staatlicher Aufgaben</w:t>
          </w:r>
          <w:r w:rsidR="001C4017">
            <w:rPr>
              <w:rFonts w:ascii="Lucida Sans" w:eastAsiaTheme="minorHAnsi" w:hAnsi="Lucida Sans" w:cstheme="minorBidi"/>
              <w:sz w:val="20"/>
              <w:szCs w:val="22"/>
              <w:lang w:eastAsia="en-US"/>
            </w:rPr>
            <w:t xml:space="preserve">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F2FD3"/>
    <w:multiLevelType w:val="hybridMultilevel"/>
    <w:tmpl w:val="53E4E32C"/>
    <w:lvl w:ilvl="0" w:tplc="4940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1DQISN4NnyviVwkEZ3ysZl6zseOVPjQEejf7JtmCBId57f6gKJesIiotEYZHVzi1D3F/GlvE+Jh80SyoJNM2A==" w:salt="lwnrxmGwWzJx9Io9wjK8VA=="/>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52491"/>
    <w:rsid w:val="00081E7D"/>
    <w:rsid w:val="00090922"/>
    <w:rsid w:val="000A129B"/>
    <w:rsid w:val="000B0424"/>
    <w:rsid w:val="000B503B"/>
    <w:rsid w:val="000E1459"/>
    <w:rsid w:val="00113DC4"/>
    <w:rsid w:val="0018494E"/>
    <w:rsid w:val="00190CF4"/>
    <w:rsid w:val="0019505B"/>
    <w:rsid w:val="001A5574"/>
    <w:rsid w:val="001A7D58"/>
    <w:rsid w:val="001C0D6D"/>
    <w:rsid w:val="001C4017"/>
    <w:rsid w:val="001D254F"/>
    <w:rsid w:val="001D5F6C"/>
    <w:rsid w:val="001F3666"/>
    <w:rsid w:val="0022205E"/>
    <w:rsid w:val="002239FC"/>
    <w:rsid w:val="002241C6"/>
    <w:rsid w:val="00226BAC"/>
    <w:rsid w:val="00231646"/>
    <w:rsid w:val="002400CC"/>
    <w:rsid w:val="00255FA9"/>
    <w:rsid w:val="002652EB"/>
    <w:rsid w:val="00271CAB"/>
    <w:rsid w:val="00315C73"/>
    <w:rsid w:val="00341C78"/>
    <w:rsid w:val="003517E1"/>
    <w:rsid w:val="00367769"/>
    <w:rsid w:val="00380165"/>
    <w:rsid w:val="00381F89"/>
    <w:rsid w:val="003A6CD2"/>
    <w:rsid w:val="003B1D7B"/>
    <w:rsid w:val="003B6C18"/>
    <w:rsid w:val="003C2F9F"/>
    <w:rsid w:val="003D0076"/>
    <w:rsid w:val="003D35F7"/>
    <w:rsid w:val="003E0F90"/>
    <w:rsid w:val="003E31D7"/>
    <w:rsid w:val="003E794F"/>
    <w:rsid w:val="004304D6"/>
    <w:rsid w:val="0043084D"/>
    <w:rsid w:val="00440620"/>
    <w:rsid w:val="0044085A"/>
    <w:rsid w:val="00464610"/>
    <w:rsid w:val="004674F0"/>
    <w:rsid w:val="0047235F"/>
    <w:rsid w:val="00474E3E"/>
    <w:rsid w:val="004B3458"/>
    <w:rsid w:val="004C5656"/>
    <w:rsid w:val="005017C0"/>
    <w:rsid w:val="00515EC6"/>
    <w:rsid w:val="00553136"/>
    <w:rsid w:val="00590025"/>
    <w:rsid w:val="005C186B"/>
    <w:rsid w:val="005D00C5"/>
    <w:rsid w:val="005D197C"/>
    <w:rsid w:val="005E0F30"/>
    <w:rsid w:val="005E3FD3"/>
    <w:rsid w:val="00617624"/>
    <w:rsid w:val="00621622"/>
    <w:rsid w:val="00647E81"/>
    <w:rsid w:val="0068490B"/>
    <w:rsid w:val="00692B35"/>
    <w:rsid w:val="00693A41"/>
    <w:rsid w:val="006D347C"/>
    <w:rsid w:val="006D42E5"/>
    <w:rsid w:val="007044D9"/>
    <w:rsid w:val="00720988"/>
    <w:rsid w:val="00772A3D"/>
    <w:rsid w:val="00792459"/>
    <w:rsid w:val="007B1131"/>
    <w:rsid w:val="007D0FB5"/>
    <w:rsid w:val="007E352A"/>
    <w:rsid w:val="007E6248"/>
    <w:rsid w:val="008039FD"/>
    <w:rsid w:val="00816699"/>
    <w:rsid w:val="00816E26"/>
    <w:rsid w:val="00825B95"/>
    <w:rsid w:val="00856197"/>
    <w:rsid w:val="00891989"/>
    <w:rsid w:val="00892196"/>
    <w:rsid w:val="008A034E"/>
    <w:rsid w:val="008B41F1"/>
    <w:rsid w:val="008E0211"/>
    <w:rsid w:val="008E5115"/>
    <w:rsid w:val="008F5DA0"/>
    <w:rsid w:val="008F72CD"/>
    <w:rsid w:val="00912A1F"/>
    <w:rsid w:val="00915E99"/>
    <w:rsid w:val="0092089E"/>
    <w:rsid w:val="0092296A"/>
    <w:rsid w:val="009A32E3"/>
    <w:rsid w:val="009A548C"/>
    <w:rsid w:val="009B5316"/>
    <w:rsid w:val="00A04B3C"/>
    <w:rsid w:val="00A516BA"/>
    <w:rsid w:val="00A7143E"/>
    <w:rsid w:val="00A86B16"/>
    <w:rsid w:val="00A875C5"/>
    <w:rsid w:val="00AD6829"/>
    <w:rsid w:val="00AD6E57"/>
    <w:rsid w:val="00B0525C"/>
    <w:rsid w:val="00B12333"/>
    <w:rsid w:val="00B142BB"/>
    <w:rsid w:val="00B34C5E"/>
    <w:rsid w:val="00B45EEF"/>
    <w:rsid w:val="00B50078"/>
    <w:rsid w:val="00B52FF6"/>
    <w:rsid w:val="00B65397"/>
    <w:rsid w:val="00B86D66"/>
    <w:rsid w:val="00B90C19"/>
    <w:rsid w:val="00B96468"/>
    <w:rsid w:val="00BA00AE"/>
    <w:rsid w:val="00BE4DCF"/>
    <w:rsid w:val="00BF1407"/>
    <w:rsid w:val="00C4577B"/>
    <w:rsid w:val="00C51DF0"/>
    <w:rsid w:val="00C533A0"/>
    <w:rsid w:val="00C7566F"/>
    <w:rsid w:val="00C76A42"/>
    <w:rsid w:val="00CB20CB"/>
    <w:rsid w:val="00CC795E"/>
    <w:rsid w:val="00CD72F2"/>
    <w:rsid w:val="00CE6BCC"/>
    <w:rsid w:val="00CF22C4"/>
    <w:rsid w:val="00D04A17"/>
    <w:rsid w:val="00D6363C"/>
    <w:rsid w:val="00D73915"/>
    <w:rsid w:val="00DA34ED"/>
    <w:rsid w:val="00E04A27"/>
    <w:rsid w:val="00E227E9"/>
    <w:rsid w:val="00E32D5A"/>
    <w:rsid w:val="00E63DEC"/>
    <w:rsid w:val="00E84618"/>
    <w:rsid w:val="00EC466A"/>
    <w:rsid w:val="00ED7616"/>
    <w:rsid w:val="00F262EC"/>
    <w:rsid w:val="00F41B2B"/>
    <w:rsid w:val="00F423D9"/>
    <w:rsid w:val="00F96F2D"/>
    <w:rsid w:val="00FC6BFD"/>
    <w:rsid w:val="00FD3F3C"/>
    <w:rsid w:val="00FE132F"/>
    <w:rsid w:val="00FE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33D72B6"/>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28D674C-B129-4743-A26F-350B6148C202}"/>
      </w:docPartPr>
      <w:docPartBody>
        <w:p w:rsidR="00000000" w:rsidRDefault="009D2E76">
          <w:r w:rsidRPr="00520F14">
            <w:rPr>
              <w:rStyle w:val="Platzhaltertext"/>
            </w:rPr>
            <w:t>Klicken oder tippen Sie hier, um Text einzugeben.</w:t>
          </w:r>
        </w:p>
      </w:docPartBody>
    </w:docPart>
    <w:docPart>
      <w:docPartPr>
        <w:name w:val="B2C801AD780A4305B74F55598F8E41CA"/>
        <w:category>
          <w:name w:val="Allgemein"/>
          <w:gallery w:val="placeholder"/>
        </w:category>
        <w:types>
          <w:type w:val="bbPlcHdr"/>
        </w:types>
        <w:behaviors>
          <w:behavior w:val="content"/>
        </w:behaviors>
        <w:guid w:val="{6B497DAF-F68E-4FFC-B9EF-94363D4A6FFB}"/>
      </w:docPartPr>
      <w:docPartBody>
        <w:p w:rsidR="00000000" w:rsidRDefault="009D2E76" w:rsidP="009D2E76">
          <w:pPr>
            <w:pStyle w:val="B2C801AD780A4305B74F55598F8E41CA"/>
          </w:pPr>
          <w:r w:rsidRPr="00520F14">
            <w:rPr>
              <w:rStyle w:val="Platzhaltertext"/>
            </w:rPr>
            <w:t>Klicken oder tippen Sie hier, um Text einzugeben.</w:t>
          </w:r>
        </w:p>
      </w:docPartBody>
    </w:docPart>
    <w:docPart>
      <w:docPartPr>
        <w:name w:val="A2ABA5F7AFB944A1A18C6288EB4221A0"/>
        <w:category>
          <w:name w:val="Allgemein"/>
          <w:gallery w:val="placeholder"/>
        </w:category>
        <w:types>
          <w:type w:val="bbPlcHdr"/>
        </w:types>
        <w:behaviors>
          <w:behavior w:val="content"/>
        </w:behaviors>
        <w:guid w:val="{55249A03-4F7E-4DF3-AC98-E8275DE87814}"/>
      </w:docPartPr>
      <w:docPartBody>
        <w:p w:rsidR="00000000" w:rsidRDefault="009D2E76" w:rsidP="009D2E76">
          <w:pPr>
            <w:pStyle w:val="A2ABA5F7AFB944A1A18C6288EB4221A0"/>
          </w:pPr>
          <w:r w:rsidRPr="00520F14">
            <w:rPr>
              <w:rStyle w:val="Platzhaltertext"/>
            </w:rPr>
            <w:t>Klicken oder tippen Sie hier, um Text einzugeben.</w:t>
          </w:r>
        </w:p>
      </w:docPartBody>
    </w:docPart>
    <w:docPart>
      <w:docPartPr>
        <w:name w:val="706DDAEC54F24601BC15A45103204D69"/>
        <w:category>
          <w:name w:val="Allgemein"/>
          <w:gallery w:val="placeholder"/>
        </w:category>
        <w:types>
          <w:type w:val="bbPlcHdr"/>
        </w:types>
        <w:behaviors>
          <w:behavior w:val="content"/>
        </w:behaviors>
        <w:guid w:val="{57DE61C8-92F5-410C-ABD1-830488A46FEE}"/>
      </w:docPartPr>
      <w:docPartBody>
        <w:p w:rsidR="00000000" w:rsidRDefault="009D2E76" w:rsidP="009D2E76">
          <w:pPr>
            <w:pStyle w:val="706DDAEC54F24601BC15A45103204D69"/>
          </w:pPr>
          <w:r w:rsidRPr="00520F14">
            <w:rPr>
              <w:rStyle w:val="Platzhaltertext"/>
            </w:rPr>
            <w:t>Klicken oder tippen Sie hier, um Text einzugeben.</w:t>
          </w:r>
        </w:p>
      </w:docPartBody>
    </w:docPart>
    <w:docPart>
      <w:docPartPr>
        <w:name w:val="223396641DFD45929C55892CC338CAEA"/>
        <w:category>
          <w:name w:val="Allgemein"/>
          <w:gallery w:val="placeholder"/>
        </w:category>
        <w:types>
          <w:type w:val="bbPlcHdr"/>
        </w:types>
        <w:behaviors>
          <w:behavior w:val="content"/>
        </w:behaviors>
        <w:guid w:val="{70B727E0-D5CC-4F2A-8869-237329E02C77}"/>
      </w:docPartPr>
      <w:docPartBody>
        <w:p w:rsidR="00000000" w:rsidRDefault="009D2E76" w:rsidP="009D2E76">
          <w:pPr>
            <w:pStyle w:val="223396641DFD45929C55892CC338CAEA"/>
          </w:pPr>
          <w:r w:rsidRPr="00520F14">
            <w:rPr>
              <w:rStyle w:val="Platzhaltertext"/>
            </w:rPr>
            <w:t>Klicken oder tippen Sie hier, um Text einzugeben.</w:t>
          </w:r>
        </w:p>
      </w:docPartBody>
    </w:docPart>
    <w:docPart>
      <w:docPartPr>
        <w:name w:val="A75CC2CA0F4E48BCABD0AFA94FF7C619"/>
        <w:category>
          <w:name w:val="Allgemein"/>
          <w:gallery w:val="placeholder"/>
        </w:category>
        <w:types>
          <w:type w:val="bbPlcHdr"/>
        </w:types>
        <w:behaviors>
          <w:behavior w:val="content"/>
        </w:behaviors>
        <w:guid w:val="{6BF1CCF9-97CE-4174-BC3E-557002CABBDA}"/>
      </w:docPartPr>
      <w:docPartBody>
        <w:p w:rsidR="00000000" w:rsidRDefault="009D2E76" w:rsidP="009D2E76">
          <w:pPr>
            <w:pStyle w:val="A75CC2CA0F4E48BCABD0AFA94FF7C619"/>
          </w:pPr>
          <w:r w:rsidRPr="00520F14">
            <w:rPr>
              <w:rStyle w:val="Platzhaltertext"/>
            </w:rPr>
            <w:t>Klicken oder tippen Sie hier, um Text einzugeben.</w:t>
          </w:r>
        </w:p>
      </w:docPartBody>
    </w:docPart>
    <w:docPart>
      <w:docPartPr>
        <w:name w:val="85D93BE93A834F83A64F637191DAAA6B"/>
        <w:category>
          <w:name w:val="Allgemein"/>
          <w:gallery w:val="placeholder"/>
        </w:category>
        <w:types>
          <w:type w:val="bbPlcHdr"/>
        </w:types>
        <w:behaviors>
          <w:behavior w:val="content"/>
        </w:behaviors>
        <w:guid w:val="{A079777B-D5BF-4960-8ABA-9ED3D64E6D77}"/>
      </w:docPartPr>
      <w:docPartBody>
        <w:p w:rsidR="00000000" w:rsidRDefault="009D2E76" w:rsidP="009D2E76">
          <w:pPr>
            <w:pStyle w:val="85D93BE93A834F83A64F637191DAAA6B"/>
          </w:pPr>
          <w:r w:rsidRPr="00520F14">
            <w:rPr>
              <w:rStyle w:val="Platzhaltertext"/>
            </w:rPr>
            <w:t>Klicken oder tippen Sie hier, um Text einzugeben.</w:t>
          </w:r>
        </w:p>
      </w:docPartBody>
    </w:docPart>
    <w:docPart>
      <w:docPartPr>
        <w:name w:val="218B3B0142DF468EBBE1E64A748C255B"/>
        <w:category>
          <w:name w:val="Allgemein"/>
          <w:gallery w:val="placeholder"/>
        </w:category>
        <w:types>
          <w:type w:val="bbPlcHdr"/>
        </w:types>
        <w:behaviors>
          <w:behavior w:val="content"/>
        </w:behaviors>
        <w:guid w:val="{8536DE52-2FBC-46DA-82B1-6031D7516DBC}"/>
      </w:docPartPr>
      <w:docPartBody>
        <w:p w:rsidR="00000000" w:rsidRDefault="009D2E76" w:rsidP="009D2E76">
          <w:pPr>
            <w:pStyle w:val="218B3B0142DF468EBBE1E64A748C255B"/>
          </w:pPr>
          <w:r w:rsidRPr="00520F14">
            <w:rPr>
              <w:rStyle w:val="Platzhaltertext"/>
            </w:rPr>
            <w:t>Klicken oder tippen Sie hier, um Text einzugeben.</w:t>
          </w:r>
        </w:p>
      </w:docPartBody>
    </w:docPart>
    <w:docPart>
      <w:docPartPr>
        <w:name w:val="45153467FFAB4D51A5AC35B2CEE74A59"/>
        <w:category>
          <w:name w:val="Allgemein"/>
          <w:gallery w:val="placeholder"/>
        </w:category>
        <w:types>
          <w:type w:val="bbPlcHdr"/>
        </w:types>
        <w:behaviors>
          <w:behavior w:val="content"/>
        </w:behaviors>
        <w:guid w:val="{395C05FC-109C-48EB-AD00-86719F816E7C}"/>
      </w:docPartPr>
      <w:docPartBody>
        <w:p w:rsidR="00000000" w:rsidRDefault="009D2E76" w:rsidP="009D2E76">
          <w:pPr>
            <w:pStyle w:val="45153467FFAB4D51A5AC35B2CEE74A59"/>
          </w:pPr>
          <w:r w:rsidRPr="00520F14">
            <w:rPr>
              <w:rStyle w:val="Platzhaltertext"/>
            </w:rPr>
            <w:t>Klicken oder tippen Sie hier, um Text einzugeben.</w:t>
          </w:r>
        </w:p>
      </w:docPartBody>
    </w:docPart>
    <w:docPart>
      <w:docPartPr>
        <w:name w:val="725887B33DBA4B51AB381716CADB84A1"/>
        <w:category>
          <w:name w:val="Allgemein"/>
          <w:gallery w:val="placeholder"/>
        </w:category>
        <w:types>
          <w:type w:val="bbPlcHdr"/>
        </w:types>
        <w:behaviors>
          <w:behavior w:val="content"/>
        </w:behaviors>
        <w:guid w:val="{143FD823-5A74-4506-927B-5FB4007B25C9}"/>
      </w:docPartPr>
      <w:docPartBody>
        <w:p w:rsidR="00000000" w:rsidRDefault="009D2E76" w:rsidP="009D2E76">
          <w:pPr>
            <w:pStyle w:val="725887B33DBA4B51AB381716CADB84A1"/>
          </w:pPr>
          <w:r w:rsidRPr="00520F14">
            <w:rPr>
              <w:rStyle w:val="Platzhaltertext"/>
            </w:rPr>
            <w:t>Klicken oder tippen Sie hier, um Text einzugeben.</w:t>
          </w:r>
        </w:p>
      </w:docPartBody>
    </w:docPart>
    <w:docPart>
      <w:docPartPr>
        <w:name w:val="5CC3359AC58244529A6B4CDAE0703D3F"/>
        <w:category>
          <w:name w:val="Allgemein"/>
          <w:gallery w:val="placeholder"/>
        </w:category>
        <w:types>
          <w:type w:val="bbPlcHdr"/>
        </w:types>
        <w:behaviors>
          <w:behavior w:val="content"/>
        </w:behaviors>
        <w:guid w:val="{589E7AB4-1413-4452-8A0C-30B01F4CF3DF}"/>
      </w:docPartPr>
      <w:docPartBody>
        <w:p w:rsidR="00000000" w:rsidRDefault="009D2E76" w:rsidP="009D2E76">
          <w:pPr>
            <w:pStyle w:val="5CC3359AC58244529A6B4CDAE0703D3F"/>
          </w:pPr>
          <w:r w:rsidRPr="00520F14">
            <w:rPr>
              <w:rStyle w:val="Platzhaltertext"/>
            </w:rPr>
            <w:t>Klicken oder tippen Sie hier, um Text einzugeben.</w:t>
          </w:r>
        </w:p>
      </w:docPartBody>
    </w:docPart>
    <w:docPart>
      <w:docPartPr>
        <w:name w:val="0C30E39A3F454435B4BA2DA4E342F0E3"/>
        <w:category>
          <w:name w:val="Allgemein"/>
          <w:gallery w:val="placeholder"/>
        </w:category>
        <w:types>
          <w:type w:val="bbPlcHdr"/>
        </w:types>
        <w:behaviors>
          <w:behavior w:val="content"/>
        </w:behaviors>
        <w:guid w:val="{EDA8DA6E-4B85-425A-BA75-04F2C44BAB52}"/>
      </w:docPartPr>
      <w:docPartBody>
        <w:p w:rsidR="00000000" w:rsidRDefault="009D2E76" w:rsidP="009D2E76">
          <w:pPr>
            <w:pStyle w:val="0C30E39A3F454435B4BA2DA4E342F0E3"/>
          </w:pPr>
          <w:r w:rsidRPr="00520F14">
            <w:rPr>
              <w:rStyle w:val="Platzhaltertext"/>
            </w:rPr>
            <w:t>Klicken oder tippen Sie hier, um Text einzugeben.</w:t>
          </w:r>
        </w:p>
      </w:docPartBody>
    </w:docPart>
    <w:docPart>
      <w:docPartPr>
        <w:name w:val="AE5D8CEE7D2845BFBFE5BBCCE03016C8"/>
        <w:category>
          <w:name w:val="Allgemein"/>
          <w:gallery w:val="placeholder"/>
        </w:category>
        <w:types>
          <w:type w:val="bbPlcHdr"/>
        </w:types>
        <w:behaviors>
          <w:behavior w:val="content"/>
        </w:behaviors>
        <w:guid w:val="{B04288FC-2A4A-443A-A72C-D5349B1C38BD}"/>
      </w:docPartPr>
      <w:docPartBody>
        <w:p w:rsidR="00000000" w:rsidRDefault="009D2E76" w:rsidP="009D2E76">
          <w:pPr>
            <w:pStyle w:val="AE5D8CEE7D2845BFBFE5BBCCE03016C8"/>
          </w:pPr>
          <w:r w:rsidRPr="00520F14">
            <w:rPr>
              <w:rStyle w:val="Platzhaltertext"/>
            </w:rPr>
            <w:t>Klicken oder tippen Sie hier, um Text einzugeben.</w:t>
          </w:r>
        </w:p>
      </w:docPartBody>
    </w:docPart>
    <w:docPart>
      <w:docPartPr>
        <w:name w:val="1D68DED4C73E48A48A736C2787BA9A2B"/>
        <w:category>
          <w:name w:val="Allgemein"/>
          <w:gallery w:val="placeholder"/>
        </w:category>
        <w:types>
          <w:type w:val="bbPlcHdr"/>
        </w:types>
        <w:behaviors>
          <w:behavior w:val="content"/>
        </w:behaviors>
        <w:guid w:val="{25FA1C9E-5328-45C1-9B33-E2F75FD0BF38}"/>
      </w:docPartPr>
      <w:docPartBody>
        <w:p w:rsidR="00000000" w:rsidRDefault="009D2E76" w:rsidP="009D2E76">
          <w:pPr>
            <w:pStyle w:val="1D68DED4C73E48A48A736C2787BA9A2B"/>
          </w:pPr>
          <w:r w:rsidRPr="00520F14">
            <w:rPr>
              <w:rStyle w:val="Platzhaltertext"/>
            </w:rPr>
            <w:t>Klicken oder tippen Sie hier, um Text einzugeben.</w:t>
          </w:r>
        </w:p>
      </w:docPartBody>
    </w:docPart>
    <w:docPart>
      <w:docPartPr>
        <w:name w:val="CB66733F02E247DC93EDBB89A7402ADB"/>
        <w:category>
          <w:name w:val="Allgemein"/>
          <w:gallery w:val="placeholder"/>
        </w:category>
        <w:types>
          <w:type w:val="bbPlcHdr"/>
        </w:types>
        <w:behaviors>
          <w:behavior w:val="content"/>
        </w:behaviors>
        <w:guid w:val="{9A17FF98-5AB5-42E9-9BC9-3C5634559838}"/>
      </w:docPartPr>
      <w:docPartBody>
        <w:p w:rsidR="00000000" w:rsidRDefault="009D2E76" w:rsidP="009D2E76">
          <w:pPr>
            <w:pStyle w:val="CB66733F02E247DC93EDBB89A7402ADB"/>
          </w:pPr>
          <w:r w:rsidRPr="00520F14">
            <w:rPr>
              <w:rStyle w:val="Platzhaltertext"/>
            </w:rPr>
            <w:t>Klicken oder tippen Sie hier, um Text einzugeben.</w:t>
          </w:r>
        </w:p>
      </w:docPartBody>
    </w:docPart>
    <w:docPart>
      <w:docPartPr>
        <w:name w:val="46C16D8672FB4EB0B320D7DFC92357A5"/>
        <w:category>
          <w:name w:val="Allgemein"/>
          <w:gallery w:val="placeholder"/>
        </w:category>
        <w:types>
          <w:type w:val="bbPlcHdr"/>
        </w:types>
        <w:behaviors>
          <w:behavior w:val="content"/>
        </w:behaviors>
        <w:guid w:val="{1335667E-F1B5-465D-BB5D-4E2C69591B08}"/>
      </w:docPartPr>
      <w:docPartBody>
        <w:p w:rsidR="00000000" w:rsidRDefault="009D2E76" w:rsidP="009D2E76">
          <w:pPr>
            <w:pStyle w:val="46C16D8672FB4EB0B320D7DFC92357A5"/>
          </w:pPr>
          <w:r w:rsidRPr="00520F14">
            <w:rPr>
              <w:rStyle w:val="Platzhaltertext"/>
            </w:rPr>
            <w:t>Klicken oder tippen Sie hier, um Text einzugeben.</w:t>
          </w:r>
        </w:p>
      </w:docPartBody>
    </w:docPart>
    <w:docPart>
      <w:docPartPr>
        <w:name w:val="93E4B52555F84B11942D9FECCE70F918"/>
        <w:category>
          <w:name w:val="Allgemein"/>
          <w:gallery w:val="placeholder"/>
        </w:category>
        <w:types>
          <w:type w:val="bbPlcHdr"/>
        </w:types>
        <w:behaviors>
          <w:behavior w:val="content"/>
        </w:behaviors>
        <w:guid w:val="{9E6F3253-FEC2-40E3-8956-04F4849C666F}"/>
      </w:docPartPr>
      <w:docPartBody>
        <w:p w:rsidR="00000000" w:rsidRDefault="009D2E76" w:rsidP="009D2E76">
          <w:pPr>
            <w:pStyle w:val="93E4B52555F84B11942D9FECCE70F918"/>
          </w:pPr>
          <w:r w:rsidRPr="00520F14">
            <w:rPr>
              <w:rStyle w:val="Platzhaltertext"/>
            </w:rPr>
            <w:t>Klicken oder tippen Sie hier, um Text einzugeben.</w:t>
          </w:r>
        </w:p>
      </w:docPartBody>
    </w:docPart>
    <w:docPart>
      <w:docPartPr>
        <w:name w:val="02B44E3299594F04BAE30375FB34CFE6"/>
        <w:category>
          <w:name w:val="Allgemein"/>
          <w:gallery w:val="placeholder"/>
        </w:category>
        <w:types>
          <w:type w:val="bbPlcHdr"/>
        </w:types>
        <w:behaviors>
          <w:behavior w:val="content"/>
        </w:behaviors>
        <w:guid w:val="{2E7634F6-163D-469D-A965-BF73F3E38233}"/>
      </w:docPartPr>
      <w:docPartBody>
        <w:p w:rsidR="00000000" w:rsidRDefault="009D2E76" w:rsidP="009D2E76">
          <w:pPr>
            <w:pStyle w:val="02B44E3299594F04BAE30375FB34CFE6"/>
          </w:pPr>
          <w:r w:rsidRPr="00520F14">
            <w:rPr>
              <w:rStyle w:val="Platzhaltertext"/>
            </w:rPr>
            <w:t>Klicken oder tippen Sie hier, um Text einzugeben.</w:t>
          </w:r>
        </w:p>
      </w:docPartBody>
    </w:docPart>
    <w:docPart>
      <w:docPartPr>
        <w:name w:val="7879C7C1A0DF4665A3C30781E6ACB4FD"/>
        <w:category>
          <w:name w:val="Allgemein"/>
          <w:gallery w:val="placeholder"/>
        </w:category>
        <w:types>
          <w:type w:val="bbPlcHdr"/>
        </w:types>
        <w:behaviors>
          <w:behavior w:val="content"/>
        </w:behaviors>
        <w:guid w:val="{73150B0D-4E3B-4697-870C-F23C2C06BD8C}"/>
      </w:docPartPr>
      <w:docPartBody>
        <w:p w:rsidR="00000000" w:rsidRDefault="009D2E76" w:rsidP="009D2E76">
          <w:pPr>
            <w:pStyle w:val="7879C7C1A0DF4665A3C30781E6ACB4FD"/>
          </w:pPr>
          <w:r w:rsidRPr="00520F14">
            <w:rPr>
              <w:rStyle w:val="Platzhaltertext"/>
            </w:rPr>
            <w:t>Klicken oder tippen Sie hier, um Text einzugeben.</w:t>
          </w:r>
        </w:p>
      </w:docPartBody>
    </w:docPart>
    <w:docPart>
      <w:docPartPr>
        <w:name w:val="0A958C9DA4374051ABFFF8A05E4A955D"/>
        <w:category>
          <w:name w:val="Allgemein"/>
          <w:gallery w:val="placeholder"/>
        </w:category>
        <w:types>
          <w:type w:val="bbPlcHdr"/>
        </w:types>
        <w:behaviors>
          <w:behavior w:val="content"/>
        </w:behaviors>
        <w:guid w:val="{CC23B013-95D8-4ADD-A114-976999299CED}"/>
      </w:docPartPr>
      <w:docPartBody>
        <w:p w:rsidR="00000000" w:rsidRDefault="009D2E76" w:rsidP="009D2E76">
          <w:pPr>
            <w:pStyle w:val="0A958C9DA4374051ABFFF8A05E4A955D"/>
          </w:pPr>
          <w:r w:rsidRPr="00520F14">
            <w:rPr>
              <w:rStyle w:val="Platzhaltertext"/>
            </w:rPr>
            <w:t>Klicken oder tippen Sie hier, um Text einzugeben.</w:t>
          </w:r>
        </w:p>
      </w:docPartBody>
    </w:docPart>
    <w:docPart>
      <w:docPartPr>
        <w:name w:val="DC26D345FC074BC1971E0D586BD78E80"/>
        <w:category>
          <w:name w:val="Allgemein"/>
          <w:gallery w:val="placeholder"/>
        </w:category>
        <w:types>
          <w:type w:val="bbPlcHdr"/>
        </w:types>
        <w:behaviors>
          <w:behavior w:val="content"/>
        </w:behaviors>
        <w:guid w:val="{80953F7E-24A9-4668-967E-4E21FFFB095B}"/>
      </w:docPartPr>
      <w:docPartBody>
        <w:p w:rsidR="00000000" w:rsidRDefault="009D2E76" w:rsidP="009D2E76">
          <w:pPr>
            <w:pStyle w:val="DC26D345FC074BC1971E0D586BD78E80"/>
          </w:pPr>
          <w:r w:rsidRPr="00520F14">
            <w:rPr>
              <w:rStyle w:val="Platzhaltertext"/>
            </w:rPr>
            <w:t>Klicken oder tippen Sie hier, um Text einzugeben.</w:t>
          </w:r>
        </w:p>
      </w:docPartBody>
    </w:docPart>
    <w:docPart>
      <w:docPartPr>
        <w:name w:val="A4A65AF1320D466897C852B9864DD725"/>
        <w:category>
          <w:name w:val="Allgemein"/>
          <w:gallery w:val="placeholder"/>
        </w:category>
        <w:types>
          <w:type w:val="bbPlcHdr"/>
        </w:types>
        <w:behaviors>
          <w:behavior w:val="content"/>
        </w:behaviors>
        <w:guid w:val="{ABAAF422-FC9C-4F8D-A484-DE3FD93F8B60}"/>
      </w:docPartPr>
      <w:docPartBody>
        <w:p w:rsidR="00000000" w:rsidRDefault="009D2E76" w:rsidP="009D2E76">
          <w:pPr>
            <w:pStyle w:val="A4A65AF1320D466897C852B9864DD725"/>
          </w:pPr>
          <w:r w:rsidRPr="00520F14">
            <w:rPr>
              <w:rStyle w:val="Platzhaltertext"/>
            </w:rPr>
            <w:t>Klicken oder tippen Sie hier, um Text einzugeben.</w:t>
          </w:r>
        </w:p>
      </w:docPartBody>
    </w:docPart>
    <w:docPart>
      <w:docPartPr>
        <w:name w:val="5B2C97700B1B4FF5B7745D98B377E8E9"/>
        <w:category>
          <w:name w:val="Allgemein"/>
          <w:gallery w:val="placeholder"/>
        </w:category>
        <w:types>
          <w:type w:val="bbPlcHdr"/>
        </w:types>
        <w:behaviors>
          <w:behavior w:val="content"/>
        </w:behaviors>
        <w:guid w:val="{1472B2CF-6945-4BC4-A9CC-5BFE55E9ED40}"/>
      </w:docPartPr>
      <w:docPartBody>
        <w:p w:rsidR="00000000" w:rsidRDefault="009D2E76" w:rsidP="009D2E76">
          <w:pPr>
            <w:pStyle w:val="5B2C97700B1B4FF5B7745D98B377E8E9"/>
          </w:pPr>
          <w:r w:rsidRPr="00520F14">
            <w:rPr>
              <w:rStyle w:val="Platzhaltertext"/>
            </w:rPr>
            <w:t>Klicken oder tippen Sie hier, um Text einzugeben.</w:t>
          </w:r>
        </w:p>
      </w:docPartBody>
    </w:docPart>
    <w:docPart>
      <w:docPartPr>
        <w:name w:val="BC21460FC3544227A026F06BE14CD6EB"/>
        <w:category>
          <w:name w:val="Allgemein"/>
          <w:gallery w:val="placeholder"/>
        </w:category>
        <w:types>
          <w:type w:val="bbPlcHdr"/>
        </w:types>
        <w:behaviors>
          <w:behavior w:val="content"/>
        </w:behaviors>
        <w:guid w:val="{1C4187E1-3113-417D-B6F5-02D9CF2338BD}"/>
      </w:docPartPr>
      <w:docPartBody>
        <w:p w:rsidR="00000000" w:rsidRDefault="009D2E76" w:rsidP="009D2E76">
          <w:pPr>
            <w:pStyle w:val="BC21460FC3544227A026F06BE14CD6EB"/>
          </w:pPr>
          <w:r w:rsidRPr="00520F14">
            <w:rPr>
              <w:rStyle w:val="Platzhaltertext"/>
            </w:rPr>
            <w:t>Klicken oder tippen Sie hier, um Text einzugeben.</w:t>
          </w:r>
        </w:p>
      </w:docPartBody>
    </w:docPart>
    <w:docPart>
      <w:docPartPr>
        <w:name w:val="A201C12C0C1A4BD98B447DFD9D848DD1"/>
        <w:category>
          <w:name w:val="Allgemein"/>
          <w:gallery w:val="placeholder"/>
        </w:category>
        <w:types>
          <w:type w:val="bbPlcHdr"/>
        </w:types>
        <w:behaviors>
          <w:behavior w:val="content"/>
        </w:behaviors>
        <w:guid w:val="{040FF6ED-049D-4D68-82B1-269BC6392888}"/>
      </w:docPartPr>
      <w:docPartBody>
        <w:p w:rsidR="00000000" w:rsidRDefault="009D2E76" w:rsidP="009D2E76">
          <w:pPr>
            <w:pStyle w:val="A201C12C0C1A4BD98B447DFD9D848DD1"/>
          </w:pPr>
          <w:r w:rsidRPr="00520F14">
            <w:rPr>
              <w:rStyle w:val="Platzhaltertext"/>
            </w:rPr>
            <w:t>Klicken oder tippen Sie hier, um Text einzugeben.</w:t>
          </w:r>
        </w:p>
      </w:docPartBody>
    </w:docPart>
    <w:docPart>
      <w:docPartPr>
        <w:name w:val="96341E56FE9943289EE04C837C1F5DF6"/>
        <w:category>
          <w:name w:val="Allgemein"/>
          <w:gallery w:val="placeholder"/>
        </w:category>
        <w:types>
          <w:type w:val="bbPlcHdr"/>
        </w:types>
        <w:behaviors>
          <w:behavior w:val="content"/>
        </w:behaviors>
        <w:guid w:val="{CF080547-FB72-4476-B9D0-D99ECBA923D7}"/>
      </w:docPartPr>
      <w:docPartBody>
        <w:p w:rsidR="00000000" w:rsidRDefault="009D2E76" w:rsidP="009D2E76">
          <w:pPr>
            <w:pStyle w:val="96341E56FE9943289EE04C837C1F5DF6"/>
          </w:pPr>
          <w:r w:rsidRPr="00520F1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76"/>
    <w:rsid w:val="009D2E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2E76"/>
    <w:rPr>
      <w:color w:val="808080"/>
    </w:rPr>
  </w:style>
  <w:style w:type="paragraph" w:customStyle="1" w:styleId="B2C801AD780A4305B74F55598F8E41CA">
    <w:name w:val="B2C801AD780A4305B74F55598F8E41CA"/>
    <w:rsid w:val="009D2E76"/>
  </w:style>
  <w:style w:type="paragraph" w:customStyle="1" w:styleId="A2ABA5F7AFB944A1A18C6288EB4221A0">
    <w:name w:val="A2ABA5F7AFB944A1A18C6288EB4221A0"/>
    <w:rsid w:val="009D2E76"/>
  </w:style>
  <w:style w:type="paragraph" w:customStyle="1" w:styleId="706DDAEC54F24601BC15A45103204D69">
    <w:name w:val="706DDAEC54F24601BC15A45103204D69"/>
    <w:rsid w:val="009D2E76"/>
  </w:style>
  <w:style w:type="paragraph" w:customStyle="1" w:styleId="223396641DFD45929C55892CC338CAEA">
    <w:name w:val="223396641DFD45929C55892CC338CAEA"/>
    <w:rsid w:val="009D2E76"/>
  </w:style>
  <w:style w:type="paragraph" w:customStyle="1" w:styleId="A75CC2CA0F4E48BCABD0AFA94FF7C619">
    <w:name w:val="A75CC2CA0F4E48BCABD0AFA94FF7C619"/>
    <w:rsid w:val="009D2E76"/>
  </w:style>
  <w:style w:type="paragraph" w:customStyle="1" w:styleId="85D93BE93A834F83A64F637191DAAA6B">
    <w:name w:val="85D93BE93A834F83A64F637191DAAA6B"/>
    <w:rsid w:val="009D2E76"/>
  </w:style>
  <w:style w:type="paragraph" w:customStyle="1" w:styleId="218B3B0142DF468EBBE1E64A748C255B">
    <w:name w:val="218B3B0142DF468EBBE1E64A748C255B"/>
    <w:rsid w:val="009D2E76"/>
  </w:style>
  <w:style w:type="paragraph" w:customStyle="1" w:styleId="45153467FFAB4D51A5AC35B2CEE74A59">
    <w:name w:val="45153467FFAB4D51A5AC35B2CEE74A59"/>
    <w:rsid w:val="009D2E76"/>
  </w:style>
  <w:style w:type="paragraph" w:customStyle="1" w:styleId="725887B33DBA4B51AB381716CADB84A1">
    <w:name w:val="725887B33DBA4B51AB381716CADB84A1"/>
    <w:rsid w:val="009D2E76"/>
  </w:style>
  <w:style w:type="paragraph" w:customStyle="1" w:styleId="5CC3359AC58244529A6B4CDAE0703D3F">
    <w:name w:val="5CC3359AC58244529A6B4CDAE0703D3F"/>
    <w:rsid w:val="009D2E76"/>
  </w:style>
  <w:style w:type="paragraph" w:customStyle="1" w:styleId="0C30E39A3F454435B4BA2DA4E342F0E3">
    <w:name w:val="0C30E39A3F454435B4BA2DA4E342F0E3"/>
    <w:rsid w:val="009D2E76"/>
  </w:style>
  <w:style w:type="paragraph" w:customStyle="1" w:styleId="AE5D8CEE7D2845BFBFE5BBCCE03016C8">
    <w:name w:val="AE5D8CEE7D2845BFBFE5BBCCE03016C8"/>
    <w:rsid w:val="009D2E76"/>
  </w:style>
  <w:style w:type="paragraph" w:customStyle="1" w:styleId="1D68DED4C73E48A48A736C2787BA9A2B">
    <w:name w:val="1D68DED4C73E48A48A736C2787BA9A2B"/>
    <w:rsid w:val="009D2E76"/>
  </w:style>
  <w:style w:type="paragraph" w:customStyle="1" w:styleId="CB66733F02E247DC93EDBB89A7402ADB">
    <w:name w:val="CB66733F02E247DC93EDBB89A7402ADB"/>
    <w:rsid w:val="009D2E76"/>
  </w:style>
  <w:style w:type="paragraph" w:customStyle="1" w:styleId="46C16D8672FB4EB0B320D7DFC92357A5">
    <w:name w:val="46C16D8672FB4EB0B320D7DFC92357A5"/>
    <w:rsid w:val="009D2E76"/>
  </w:style>
  <w:style w:type="paragraph" w:customStyle="1" w:styleId="93E4B52555F84B11942D9FECCE70F918">
    <w:name w:val="93E4B52555F84B11942D9FECCE70F918"/>
    <w:rsid w:val="009D2E76"/>
  </w:style>
  <w:style w:type="paragraph" w:customStyle="1" w:styleId="02B44E3299594F04BAE30375FB34CFE6">
    <w:name w:val="02B44E3299594F04BAE30375FB34CFE6"/>
    <w:rsid w:val="009D2E76"/>
  </w:style>
  <w:style w:type="paragraph" w:customStyle="1" w:styleId="7879C7C1A0DF4665A3C30781E6ACB4FD">
    <w:name w:val="7879C7C1A0DF4665A3C30781E6ACB4FD"/>
    <w:rsid w:val="009D2E76"/>
  </w:style>
  <w:style w:type="paragraph" w:customStyle="1" w:styleId="0A958C9DA4374051ABFFF8A05E4A955D">
    <w:name w:val="0A958C9DA4374051ABFFF8A05E4A955D"/>
    <w:rsid w:val="009D2E76"/>
  </w:style>
  <w:style w:type="paragraph" w:customStyle="1" w:styleId="DC26D345FC074BC1971E0D586BD78E80">
    <w:name w:val="DC26D345FC074BC1971E0D586BD78E80"/>
    <w:rsid w:val="009D2E76"/>
  </w:style>
  <w:style w:type="paragraph" w:customStyle="1" w:styleId="A4A65AF1320D466897C852B9864DD725">
    <w:name w:val="A4A65AF1320D466897C852B9864DD725"/>
    <w:rsid w:val="009D2E76"/>
  </w:style>
  <w:style w:type="paragraph" w:customStyle="1" w:styleId="5B2C97700B1B4FF5B7745D98B377E8E9">
    <w:name w:val="5B2C97700B1B4FF5B7745D98B377E8E9"/>
    <w:rsid w:val="009D2E76"/>
  </w:style>
  <w:style w:type="paragraph" w:customStyle="1" w:styleId="BC21460FC3544227A026F06BE14CD6EB">
    <w:name w:val="BC21460FC3544227A026F06BE14CD6EB"/>
    <w:rsid w:val="009D2E76"/>
  </w:style>
  <w:style w:type="paragraph" w:customStyle="1" w:styleId="A201C12C0C1A4BD98B447DFD9D848DD1">
    <w:name w:val="A201C12C0C1A4BD98B447DFD9D848DD1"/>
    <w:rsid w:val="009D2E76"/>
  </w:style>
  <w:style w:type="paragraph" w:customStyle="1" w:styleId="96341E56FE9943289EE04C837C1F5DF6">
    <w:name w:val="96341E56FE9943289EE04C837C1F5DF6"/>
    <w:rsid w:val="009D2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281C-D707-4BF7-A0FF-D2DBBFA6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22-01-23T13:23:00Z</cp:lastPrinted>
  <dcterms:created xsi:type="dcterms:W3CDTF">2022-02-12T10:18:00Z</dcterms:created>
  <dcterms:modified xsi:type="dcterms:W3CDTF">2022-02-12T10:18:00Z</dcterms:modified>
</cp:coreProperties>
</file>